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48627" w14:textId="77777777" w:rsidR="00B97D11" w:rsidRPr="00B97D11" w:rsidRDefault="00B97D11" w:rsidP="00B97D11">
      <w:pPr>
        <w:spacing w:after="0" w:line="240" w:lineRule="auto"/>
        <w:jc w:val="right"/>
        <w:rPr>
          <w:rFonts w:ascii="Times New Roman" w:eastAsia="Calibri" w:hAnsi="Times New Roman" w:cs="Times New Roman"/>
          <w:b/>
          <w:szCs w:val="24"/>
        </w:rPr>
      </w:pPr>
      <w:r w:rsidRPr="00B97D11">
        <w:rPr>
          <w:rFonts w:ascii="Times New Roman" w:eastAsia="Calibri" w:hAnsi="Times New Roman" w:cs="Times New Roman"/>
          <w:b/>
          <w:szCs w:val="24"/>
        </w:rPr>
        <w:t>УТВЕРЖДАЮ:</w:t>
      </w:r>
    </w:p>
    <w:p w14:paraId="7A8B72A9" w14:textId="77777777" w:rsidR="00B97D11" w:rsidRDefault="00B97D11" w:rsidP="00B97D11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Директор</w:t>
      </w:r>
      <w:r w:rsidRPr="00627CB3">
        <w:rPr>
          <w:rFonts w:ascii="Times New Roman" w:eastAsia="Calibri" w:hAnsi="Times New Roman" w:cs="Times New Roman"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>муниципального казенного учреждения</w:t>
      </w:r>
    </w:p>
    <w:p w14:paraId="52BABE32" w14:textId="77777777" w:rsidR="00341665" w:rsidRDefault="00341665" w:rsidP="00B97D11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дополнительного образования</w:t>
      </w:r>
    </w:p>
    <w:p w14:paraId="611F674B" w14:textId="77777777" w:rsidR="00B97D11" w:rsidRDefault="00B97D11" w:rsidP="00B97D11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«Спортивная школа «Лидер» г. Иркутска</w:t>
      </w:r>
    </w:p>
    <w:p w14:paraId="0CCA8E01" w14:textId="77777777" w:rsidR="00B97D11" w:rsidRPr="00627CB3" w:rsidRDefault="00B97D11" w:rsidP="00B97D11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  <w:r w:rsidRPr="00627CB3">
        <w:rPr>
          <w:rFonts w:ascii="Times New Roman" w:eastAsia="Calibri" w:hAnsi="Times New Roman" w:cs="Times New Roman"/>
          <w:szCs w:val="24"/>
        </w:rPr>
        <w:t xml:space="preserve">________________ </w:t>
      </w:r>
      <w:r>
        <w:rPr>
          <w:rFonts w:ascii="Times New Roman" w:eastAsia="Calibri" w:hAnsi="Times New Roman" w:cs="Times New Roman"/>
          <w:szCs w:val="24"/>
        </w:rPr>
        <w:t>Д.А. Эверт</w:t>
      </w:r>
    </w:p>
    <w:p w14:paraId="51B6631A" w14:textId="7C31B34F" w:rsidR="00B97D11" w:rsidRPr="00B97D11" w:rsidRDefault="00B97D11" w:rsidP="00B97D1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«___» ______________ 202</w:t>
      </w:r>
      <w:r w:rsidR="007E17D0">
        <w:rPr>
          <w:rFonts w:ascii="Times New Roman" w:eastAsia="Calibri" w:hAnsi="Times New Roman" w:cs="Times New Roman"/>
          <w:szCs w:val="24"/>
        </w:rPr>
        <w:t>4</w:t>
      </w:r>
      <w:r>
        <w:rPr>
          <w:rFonts w:ascii="Times New Roman" w:eastAsia="Calibri" w:hAnsi="Times New Roman" w:cs="Times New Roman"/>
          <w:szCs w:val="24"/>
        </w:rPr>
        <w:t xml:space="preserve"> г.</w:t>
      </w:r>
    </w:p>
    <w:p w14:paraId="5D04B2C3" w14:textId="12246F3D" w:rsidR="00C6581C" w:rsidRPr="00BD153D" w:rsidRDefault="00043FAE" w:rsidP="00C6581C">
      <w:pPr>
        <w:spacing w:after="0" w:line="16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D153D">
        <w:rPr>
          <w:rFonts w:ascii="Times New Roman" w:eastAsia="Calibri" w:hAnsi="Times New Roman" w:cs="Times New Roman"/>
          <w:b/>
          <w:sz w:val="20"/>
          <w:szCs w:val="20"/>
        </w:rPr>
        <w:t>РАСПИСАНИЕ</w:t>
      </w:r>
      <w:r w:rsidR="003C447C" w:rsidRPr="00BD153D">
        <w:rPr>
          <w:rFonts w:ascii="Times New Roman" w:eastAsia="Calibri" w:hAnsi="Times New Roman" w:cs="Times New Roman"/>
          <w:b/>
          <w:sz w:val="20"/>
          <w:szCs w:val="20"/>
        </w:rPr>
        <w:t xml:space="preserve"> РАБОТЫ БАССЕЙНА</w:t>
      </w:r>
      <w:r w:rsidR="00795D3B" w:rsidRPr="00BD153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E1C23" w:rsidRPr="00BD153D">
        <w:rPr>
          <w:rFonts w:ascii="Times New Roman" w:eastAsia="Calibri" w:hAnsi="Times New Roman" w:cs="Times New Roman"/>
          <w:b/>
          <w:sz w:val="20"/>
          <w:szCs w:val="20"/>
        </w:rPr>
        <w:t>с «</w:t>
      </w:r>
      <w:r w:rsidR="0034146B">
        <w:rPr>
          <w:rFonts w:ascii="Times New Roman" w:eastAsia="Calibri" w:hAnsi="Times New Roman" w:cs="Times New Roman"/>
          <w:b/>
          <w:sz w:val="20"/>
          <w:szCs w:val="20"/>
        </w:rPr>
        <w:t>27</w:t>
      </w:r>
      <w:r w:rsidR="006C187E" w:rsidRPr="00BD153D">
        <w:rPr>
          <w:rFonts w:ascii="Times New Roman" w:eastAsia="Calibri" w:hAnsi="Times New Roman" w:cs="Times New Roman"/>
          <w:b/>
          <w:sz w:val="20"/>
          <w:szCs w:val="20"/>
        </w:rPr>
        <w:t>»</w:t>
      </w:r>
      <w:r w:rsidR="007E17D0" w:rsidRPr="00BD153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0E6837">
        <w:rPr>
          <w:rFonts w:ascii="Times New Roman" w:eastAsia="Calibri" w:hAnsi="Times New Roman" w:cs="Times New Roman"/>
          <w:b/>
          <w:sz w:val="20"/>
          <w:szCs w:val="20"/>
        </w:rPr>
        <w:t>апре</w:t>
      </w:r>
      <w:r w:rsidR="009B56E0" w:rsidRPr="00BD153D">
        <w:rPr>
          <w:rFonts w:ascii="Times New Roman" w:eastAsia="Calibri" w:hAnsi="Times New Roman" w:cs="Times New Roman"/>
          <w:b/>
          <w:sz w:val="20"/>
          <w:szCs w:val="20"/>
        </w:rPr>
        <w:t>л</w:t>
      </w:r>
      <w:r w:rsidR="007E17D0" w:rsidRPr="00BD153D">
        <w:rPr>
          <w:rFonts w:ascii="Times New Roman" w:eastAsia="Calibri" w:hAnsi="Times New Roman" w:cs="Times New Roman"/>
          <w:b/>
          <w:sz w:val="20"/>
          <w:szCs w:val="20"/>
        </w:rPr>
        <w:t xml:space="preserve">я </w:t>
      </w:r>
      <w:r w:rsidR="00B63185" w:rsidRPr="00BD153D">
        <w:rPr>
          <w:rFonts w:ascii="Times New Roman" w:eastAsia="Calibri" w:hAnsi="Times New Roman" w:cs="Times New Roman"/>
          <w:b/>
          <w:sz w:val="20"/>
          <w:szCs w:val="20"/>
        </w:rPr>
        <w:t>202</w:t>
      </w:r>
      <w:r w:rsidR="007E17D0" w:rsidRPr="00BD153D">
        <w:rPr>
          <w:rFonts w:ascii="Times New Roman" w:eastAsia="Calibri" w:hAnsi="Times New Roman" w:cs="Times New Roman"/>
          <w:b/>
          <w:sz w:val="20"/>
          <w:szCs w:val="20"/>
        </w:rPr>
        <w:t>4</w:t>
      </w:r>
      <w:r w:rsidR="00DA2802" w:rsidRPr="00BD153D">
        <w:rPr>
          <w:rFonts w:ascii="Times New Roman" w:eastAsia="Calibri" w:hAnsi="Times New Roman" w:cs="Times New Roman"/>
          <w:b/>
          <w:sz w:val="20"/>
          <w:szCs w:val="20"/>
        </w:rPr>
        <w:t>г.</w:t>
      </w:r>
    </w:p>
    <w:tbl>
      <w:tblPr>
        <w:tblStyle w:val="a3"/>
        <w:tblpPr w:leftFromText="180" w:rightFromText="180" w:vertAnchor="text" w:horzAnchor="page" w:tblpX="766" w:tblpY="115"/>
        <w:tblW w:w="15730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418"/>
        <w:gridCol w:w="1701"/>
        <w:gridCol w:w="1701"/>
        <w:gridCol w:w="1701"/>
        <w:gridCol w:w="1701"/>
        <w:gridCol w:w="1701"/>
        <w:gridCol w:w="1730"/>
        <w:gridCol w:w="1701"/>
      </w:tblGrid>
      <w:tr w:rsidR="001E3B6C" w:rsidRPr="00C6581C" w14:paraId="476058FD" w14:textId="77777777" w:rsidTr="0077413B">
        <w:trPr>
          <w:trHeight w:val="130"/>
        </w:trPr>
        <w:tc>
          <w:tcPr>
            <w:tcW w:w="959" w:type="dxa"/>
            <w:vAlign w:val="center"/>
          </w:tcPr>
          <w:p w14:paraId="184AC646" w14:textId="77777777" w:rsidR="001E3B6C" w:rsidRPr="00BD153D" w:rsidRDefault="00920D13" w:rsidP="00F90112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D15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</w:t>
            </w:r>
            <w:r w:rsidR="001E3B6C" w:rsidRPr="00BD15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анс</w:t>
            </w:r>
          </w:p>
        </w:tc>
        <w:tc>
          <w:tcPr>
            <w:tcW w:w="1417" w:type="dxa"/>
            <w:vAlign w:val="center"/>
          </w:tcPr>
          <w:p w14:paraId="07A52055" w14:textId="77777777" w:rsidR="001E3B6C" w:rsidRPr="00BD153D" w:rsidRDefault="001E3B6C" w:rsidP="00F90112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D15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ход в раздевалку</w:t>
            </w:r>
          </w:p>
        </w:tc>
        <w:tc>
          <w:tcPr>
            <w:tcW w:w="1418" w:type="dxa"/>
            <w:vAlign w:val="center"/>
          </w:tcPr>
          <w:p w14:paraId="64D6197E" w14:textId="77777777" w:rsidR="001E3B6C" w:rsidRPr="00BD153D" w:rsidRDefault="001E3B6C" w:rsidP="00F90112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D15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ремя плавания</w:t>
            </w:r>
          </w:p>
        </w:tc>
        <w:tc>
          <w:tcPr>
            <w:tcW w:w="1701" w:type="dxa"/>
            <w:vAlign w:val="center"/>
          </w:tcPr>
          <w:p w14:paraId="049CF4F5" w14:textId="77777777" w:rsidR="001E3B6C" w:rsidRPr="00BD153D" w:rsidRDefault="001E3B6C" w:rsidP="00F90112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D15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1701" w:type="dxa"/>
            <w:vAlign w:val="center"/>
          </w:tcPr>
          <w:p w14:paraId="146E09FD" w14:textId="77777777" w:rsidR="001E3B6C" w:rsidRPr="00BD153D" w:rsidRDefault="001E3B6C" w:rsidP="00F90112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D15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1701" w:type="dxa"/>
            <w:vAlign w:val="center"/>
          </w:tcPr>
          <w:p w14:paraId="5C81DE1D" w14:textId="77777777" w:rsidR="001E3B6C" w:rsidRPr="00BD153D" w:rsidRDefault="001E3B6C" w:rsidP="00F90112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D15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1701" w:type="dxa"/>
            <w:vAlign w:val="center"/>
          </w:tcPr>
          <w:p w14:paraId="7D32E901" w14:textId="77777777" w:rsidR="001E3B6C" w:rsidRPr="00BD153D" w:rsidRDefault="001E3B6C" w:rsidP="00F90112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D15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1701" w:type="dxa"/>
            <w:vAlign w:val="center"/>
          </w:tcPr>
          <w:p w14:paraId="2521CFD7" w14:textId="77777777" w:rsidR="001E3B6C" w:rsidRPr="00BD153D" w:rsidRDefault="001E3B6C" w:rsidP="00F90112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D15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1730" w:type="dxa"/>
            <w:vAlign w:val="center"/>
          </w:tcPr>
          <w:p w14:paraId="1D2F23FA" w14:textId="77777777" w:rsidR="001E3B6C" w:rsidRPr="00BD153D" w:rsidRDefault="001E3B6C" w:rsidP="00F90112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D15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1701" w:type="dxa"/>
            <w:vAlign w:val="center"/>
          </w:tcPr>
          <w:p w14:paraId="3484027E" w14:textId="77777777" w:rsidR="001E3B6C" w:rsidRPr="00BD153D" w:rsidRDefault="001E3B6C" w:rsidP="00F90112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D15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оскресенье</w:t>
            </w:r>
          </w:p>
        </w:tc>
      </w:tr>
      <w:tr w:rsidR="008B3B88" w:rsidRPr="00C6581C" w14:paraId="3F78AF39" w14:textId="77777777" w:rsidTr="004C401A">
        <w:trPr>
          <w:trHeight w:val="420"/>
        </w:trPr>
        <w:tc>
          <w:tcPr>
            <w:tcW w:w="959" w:type="dxa"/>
            <w:vAlign w:val="center"/>
          </w:tcPr>
          <w:p w14:paraId="5642CB1C" w14:textId="77777777" w:rsidR="008B3B88" w:rsidRPr="00C6581C" w:rsidRDefault="008B3B88" w:rsidP="008B3B88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5B76CBE9" w14:textId="77777777" w:rsidR="008B3B88" w:rsidRPr="00C6581C" w:rsidRDefault="008B3B88" w:rsidP="008B3B88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08:00</w:t>
            </w:r>
          </w:p>
        </w:tc>
        <w:tc>
          <w:tcPr>
            <w:tcW w:w="1418" w:type="dxa"/>
            <w:vAlign w:val="center"/>
          </w:tcPr>
          <w:p w14:paraId="77798235" w14:textId="77777777" w:rsidR="008B3B88" w:rsidRPr="00C6581C" w:rsidRDefault="008B3B88" w:rsidP="008B3B88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08:15-09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851FEC" w14:textId="5BF626EE" w:rsidR="008B3B88" w:rsidRPr="006C187E" w:rsidRDefault="008B3B88" w:rsidP="008B3B8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порт – </w:t>
            </w:r>
            <w:r w:rsidR="004C57D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14:paraId="116B3973" w14:textId="114D631E" w:rsidR="00C42F6A" w:rsidRPr="006C187E" w:rsidRDefault="003E76E7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 - </w:t>
            </w:r>
            <w:r w:rsidR="004C57D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855B6D" w14:textId="7D671720" w:rsidR="00077397" w:rsidRDefault="00077397" w:rsidP="0007739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порт – </w:t>
            </w:r>
            <w:r w:rsidR="00270077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14:paraId="5987A78C" w14:textId="4F248B2C" w:rsidR="008B3B88" w:rsidRPr="006C187E" w:rsidRDefault="00077397" w:rsidP="002700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 - </w:t>
            </w:r>
            <w:r w:rsidR="0027007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339D98" w14:textId="772F2AD1" w:rsidR="00F64774" w:rsidRPr="006C187E" w:rsidRDefault="00F64774" w:rsidP="00F6477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порт – </w:t>
            </w:r>
            <w:r w:rsidR="004C57D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14:paraId="0B31B41A" w14:textId="11C2C382" w:rsidR="008B3B88" w:rsidRPr="006C187E" w:rsidRDefault="00C42F6A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 - </w:t>
            </w:r>
            <w:r w:rsidR="004C57D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F12F21" w14:textId="2ADEF775" w:rsidR="00077397" w:rsidRDefault="00077397" w:rsidP="0007739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порт – </w:t>
            </w:r>
            <w:r w:rsidR="00270077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14:paraId="0CD701CB" w14:textId="0659C7CD" w:rsidR="008B3B88" w:rsidRPr="006C187E" w:rsidRDefault="00077397" w:rsidP="002700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 - </w:t>
            </w:r>
            <w:r w:rsidR="0027007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6C9300" w14:textId="46457711" w:rsidR="00F64774" w:rsidRPr="006C187E" w:rsidRDefault="00F64774" w:rsidP="00F6477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порт – </w:t>
            </w:r>
            <w:r w:rsidR="004C57D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14:paraId="68DCE963" w14:textId="79FAA7EB" w:rsidR="00C42F6A" w:rsidRPr="006C187E" w:rsidRDefault="003E76E7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 - </w:t>
            </w:r>
            <w:r w:rsidR="004C57D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D762656" w14:textId="77777777" w:rsidR="004C57DE" w:rsidRDefault="004C57DE" w:rsidP="004C57D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порт –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14:paraId="7DF26E6D" w14:textId="18A9AC34" w:rsidR="008B3B88" w:rsidRPr="00BD153D" w:rsidRDefault="004C57DE" w:rsidP="004C57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 -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834847" w14:textId="2B40907E" w:rsidR="008B3B88" w:rsidRPr="00C6581C" w:rsidRDefault="004C57DE" w:rsidP="00077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4C57DE" w:rsidRPr="00C6581C" w14:paraId="374C5A05" w14:textId="77777777" w:rsidTr="004C401A">
        <w:trPr>
          <w:trHeight w:val="500"/>
        </w:trPr>
        <w:tc>
          <w:tcPr>
            <w:tcW w:w="959" w:type="dxa"/>
            <w:vAlign w:val="center"/>
          </w:tcPr>
          <w:p w14:paraId="13E6F8F9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1EEA2514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08:45</w:t>
            </w:r>
          </w:p>
        </w:tc>
        <w:tc>
          <w:tcPr>
            <w:tcW w:w="1418" w:type="dxa"/>
            <w:vAlign w:val="center"/>
          </w:tcPr>
          <w:p w14:paraId="179D21B9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09:00-09: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236531" w14:textId="77777777" w:rsidR="004C57DE" w:rsidRPr="00C6581C" w:rsidRDefault="004C57DE" w:rsidP="004C57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EDB802" w14:textId="77777777" w:rsidR="004C57DE" w:rsidRPr="00C6581C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– 4 дор</w:t>
            </w:r>
          </w:p>
          <w:p w14:paraId="14B8E8D7" w14:textId="77777777" w:rsidR="004C57DE" w:rsidRPr="00C6581C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ВП – 2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C94EDC" w14:textId="77777777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E2FDBB" w14:textId="77777777" w:rsidR="004C57DE" w:rsidRPr="00C6581C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– 4 дор</w:t>
            </w:r>
          </w:p>
          <w:p w14:paraId="642C9E10" w14:textId="77777777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ВП – 2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B8AF52" w14:textId="77777777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ПОРТ СЕКЦИЯ 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BE377EF" w14:textId="77777777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порт –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14:paraId="2E2A98A8" w14:textId="307CB57C" w:rsidR="004C57DE" w:rsidRPr="00BD153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 -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01" w:type="dxa"/>
            <w:vAlign w:val="center"/>
          </w:tcPr>
          <w:p w14:paraId="332F43E4" w14:textId="77777777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4C57DE" w:rsidRPr="00C6581C" w14:paraId="4D0B377E" w14:textId="77777777" w:rsidTr="00C6581C">
        <w:trPr>
          <w:trHeight w:val="436"/>
        </w:trPr>
        <w:tc>
          <w:tcPr>
            <w:tcW w:w="959" w:type="dxa"/>
            <w:vAlign w:val="center"/>
          </w:tcPr>
          <w:p w14:paraId="072643A4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14:paraId="61FDAB8A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09:30</w:t>
            </w:r>
          </w:p>
        </w:tc>
        <w:tc>
          <w:tcPr>
            <w:tcW w:w="1418" w:type="dxa"/>
            <w:vAlign w:val="center"/>
          </w:tcPr>
          <w:p w14:paraId="5BAAB97A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09:45-10: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9A7030" w14:textId="77777777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CEA660" w14:textId="77777777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CE9AA3" w14:textId="77777777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– 4 дор</w:t>
            </w:r>
          </w:p>
          <w:p w14:paraId="6CD1688B" w14:textId="7B0F4347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 2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A49B20" w14:textId="77777777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DFF391" w14:textId="77777777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AF64239" w14:textId="77777777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порт –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14:paraId="338FCC75" w14:textId="64575E8B" w:rsidR="004C57DE" w:rsidRPr="00BD153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01" w:type="dxa"/>
            <w:vAlign w:val="center"/>
          </w:tcPr>
          <w:p w14:paraId="2EA3629F" w14:textId="77777777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4C57DE" w:rsidRPr="00C6581C" w14:paraId="3CA28AB1" w14:textId="77777777" w:rsidTr="00C6581C">
        <w:trPr>
          <w:trHeight w:val="400"/>
        </w:trPr>
        <w:tc>
          <w:tcPr>
            <w:tcW w:w="959" w:type="dxa"/>
            <w:vAlign w:val="center"/>
          </w:tcPr>
          <w:p w14:paraId="425CAC6C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784F884B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0:15</w:t>
            </w:r>
          </w:p>
        </w:tc>
        <w:tc>
          <w:tcPr>
            <w:tcW w:w="1418" w:type="dxa"/>
            <w:vAlign w:val="center"/>
          </w:tcPr>
          <w:p w14:paraId="1E2C9604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0:30-11: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E694F3" w14:textId="3ECA02C9" w:rsidR="004C57D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– 4 дор</w:t>
            </w:r>
          </w:p>
          <w:p w14:paraId="2F83D92B" w14:textId="356CEFA0" w:rsidR="004C57DE" w:rsidRPr="00C6581C" w:rsidRDefault="004C57DE" w:rsidP="004C57DE">
            <w:pPr>
              <w:ind w:left="-71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 -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4CD9FD" w14:textId="40CEF1C6" w:rsidR="004C57DE" w:rsidRDefault="004C57DE" w:rsidP="004C57D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– 2 дор</w:t>
            </w:r>
          </w:p>
          <w:p w14:paraId="702F058F" w14:textId="1D8912CB" w:rsidR="004C57DE" w:rsidRPr="00C6581C" w:rsidRDefault="004C57DE" w:rsidP="004C57DE">
            <w:pPr>
              <w:ind w:left="-71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 -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017794" w14:textId="77777777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– 4 дор</w:t>
            </w:r>
          </w:p>
          <w:p w14:paraId="56F52EF7" w14:textId="35B22E4C" w:rsidR="004C57DE" w:rsidRPr="00C6581C" w:rsidRDefault="004C57DE" w:rsidP="004C57DE">
            <w:pPr>
              <w:ind w:left="-71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 -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DEF13C" w14:textId="77777777" w:rsidR="004C57DE" w:rsidRPr="006C187E" w:rsidRDefault="004C57DE" w:rsidP="004C57D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– 2 дор</w:t>
            </w:r>
          </w:p>
          <w:p w14:paraId="1717A8DA" w14:textId="1049D1CF" w:rsidR="004C57DE" w:rsidRPr="00C6581C" w:rsidRDefault="004C57DE" w:rsidP="004C57DE">
            <w:pPr>
              <w:ind w:left="-71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 -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9F0DB0" w14:textId="428D454E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– 4 дор</w:t>
            </w:r>
          </w:p>
          <w:p w14:paraId="01B574FD" w14:textId="1FB1DAE2" w:rsidR="004C57DE" w:rsidRPr="00C6581C" w:rsidRDefault="004C57DE" w:rsidP="004C57DE">
            <w:pPr>
              <w:ind w:left="-71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 -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5AF24CB" w14:textId="77777777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порт –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14:paraId="2955AD75" w14:textId="0B237457" w:rsidR="004C57DE" w:rsidRPr="00BD153D" w:rsidRDefault="004C57DE" w:rsidP="004C57DE">
            <w:pPr>
              <w:ind w:right="6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01" w:type="dxa"/>
            <w:vAlign w:val="center"/>
          </w:tcPr>
          <w:p w14:paraId="6A21723D" w14:textId="34640605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порт –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14:paraId="56EC270A" w14:textId="22407746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</w:tr>
      <w:tr w:rsidR="004C57DE" w:rsidRPr="00C6581C" w14:paraId="49EA6155" w14:textId="77777777" w:rsidTr="004C401A">
        <w:trPr>
          <w:trHeight w:val="490"/>
        </w:trPr>
        <w:tc>
          <w:tcPr>
            <w:tcW w:w="959" w:type="dxa"/>
            <w:vAlign w:val="center"/>
          </w:tcPr>
          <w:p w14:paraId="42AF7CE5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14:paraId="615739CD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1:00</w:t>
            </w:r>
          </w:p>
        </w:tc>
        <w:tc>
          <w:tcPr>
            <w:tcW w:w="1418" w:type="dxa"/>
            <w:vAlign w:val="center"/>
          </w:tcPr>
          <w:p w14:paraId="6A515ACA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1:15-12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7F2643" w14:textId="77777777" w:rsidR="004C57DE" w:rsidRPr="00993BE0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93B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ВП – 2 дор</w:t>
            </w:r>
          </w:p>
          <w:p w14:paraId="49EB94E2" w14:textId="1CF6BE04" w:rsidR="004C57DE" w:rsidRPr="00993BE0" w:rsidRDefault="004C57DE" w:rsidP="004C57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3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 -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993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EB67C6" w14:textId="77777777" w:rsidR="004C57DE" w:rsidRPr="00993BE0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93B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ВП – 2 дор</w:t>
            </w:r>
          </w:p>
          <w:p w14:paraId="6557275D" w14:textId="18F8EED3" w:rsidR="004C57DE" w:rsidRPr="00993BE0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93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 -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993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0A54F3" w14:textId="200E3083" w:rsidR="004C57DE" w:rsidRPr="00993BE0" w:rsidRDefault="004C57DE" w:rsidP="004C57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DF4765" w14:textId="77777777" w:rsidR="004C57DE" w:rsidRPr="00993BE0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93B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ВП – 2 дор</w:t>
            </w:r>
          </w:p>
          <w:p w14:paraId="28842E38" w14:textId="27C2B22D" w:rsidR="004C57DE" w:rsidRPr="00993BE0" w:rsidRDefault="004C57DE" w:rsidP="004C57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3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 -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993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3A42EF" w14:textId="1443F09E" w:rsidR="004C57DE" w:rsidRPr="00BD153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D15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ВП – 2 дор</w:t>
            </w:r>
          </w:p>
          <w:p w14:paraId="7F1893F3" w14:textId="248617B2" w:rsidR="004C57DE" w:rsidRPr="00BD153D" w:rsidRDefault="004C57DE" w:rsidP="004C57DE">
            <w:pPr>
              <w:ind w:left="-213" w:right="-144" w:firstLine="2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D15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осгвардия - 2 дор</w:t>
            </w:r>
          </w:p>
          <w:p w14:paraId="03EEF68C" w14:textId="28054D2E" w:rsidR="004C57DE" w:rsidRPr="00993BE0" w:rsidRDefault="004C57DE" w:rsidP="004C57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53D">
              <w:rPr>
                <w:rFonts w:ascii="Times New Roman" w:eastAsia="Calibri" w:hAnsi="Times New Roman" w:cs="Times New Roman"/>
                <w:sz w:val="16"/>
                <w:szCs w:val="16"/>
              </w:rPr>
              <w:t>Свободно - 2 дор</w:t>
            </w:r>
            <w:r w:rsidRPr="00993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1750B11" w14:textId="5DE2455E" w:rsidR="004C57DE" w:rsidRPr="00993BE0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93B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порт –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Pr="00993B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14:paraId="0236331E" w14:textId="054B1D96" w:rsidR="004C57DE" w:rsidRPr="007E17D0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93B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ВП – 2 дор</w:t>
            </w:r>
          </w:p>
        </w:tc>
        <w:tc>
          <w:tcPr>
            <w:tcW w:w="1701" w:type="dxa"/>
            <w:vAlign w:val="center"/>
          </w:tcPr>
          <w:p w14:paraId="50AF39DA" w14:textId="7932261F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порт – 4 дор</w:t>
            </w:r>
          </w:p>
          <w:p w14:paraId="7453B241" w14:textId="6D4B34B6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 2 дор</w:t>
            </w:r>
          </w:p>
        </w:tc>
      </w:tr>
      <w:tr w:rsidR="004C57DE" w:rsidRPr="00C6581C" w14:paraId="31388D12" w14:textId="77777777" w:rsidTr="00341665">
        <w:trPr>
          <w:trHeight w:val="216"/>
        </w:trPr>
        <w:tc>
          <w:tcPr>
            <w:tcW w:w="15730" w:type="dxa"/>
            <w:gridSpan w:val="10"/>
            <w:shd w:val="clear" w:color="auto" w:fill="auto"/>
            <w:vAlign w:val="center"/>
          </w:tcPr>
          <w:p w14:paraId="3FA4D2D2" w14:textId="77777777" w:rsidR="004C57DE" w:rsidRPr="00BD153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D15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ЕРЫВ</w:t>
            </w:r>
          </w:p>
        </w:tc>
      </w:tr>
      <w:tr w:rsidR="004C57DE" w:rsidRPr="00C6581C" w14:paraId="4E142322" w14:textId="77777777" w:rsidTr="004C401A">
        <w:tc>
          <w:tcPr>
            <w:tcW w:w="959" w:type="dxa"/>
            <w:vAlign w:val="center"/>
          </w:tcPr>
          <w:p w14:paraId="6188A9A7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14:paraId="52E15BC3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2:15</w:t>
            </w:r>
          </w:p>
        </w:tc>
        <w:tc>
          <w:tcPr>
            <w:tcW w:w="1418" w:type="dxa"/>
            <w:vAlign w:val="center"/>
          </w:tcPr>
          <w:p w14:paraId="2A8A177E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2:30-13: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B3F379" w14:textId="520AA7A4" w:rsidR="004C57DE" w:rsidRPr="006C187E" w:rsidRDefault="004C57DE" w:rsidP="004C57DE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Ветераны –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14:paraId="2890335D" w14:textId="65DC3A6E" w:rsidR="004C57DE" w:rsidRPr="006C187E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 -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0F386C" w14:textId="77777777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ква -1 дор</w:t>
            </w:r>
          </w:p>
          <w:p w14:paraId="45F46592" w14:textId="77777777" w:rsidR="004C57DE" w:rsidRPr="006C187E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 5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E95FD0" w14:textId="77777777" w:rsidR="004C57DE" w:rsidRPr="006C187E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0D9D3B" w14:textId="294C1132" w:rsidR="004C57DE" w:rsidRPr="000145BF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145B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етераны – 2 дор</w:t>
            </w:r>
          </w:p>
          <w:p w14:paraId="4C55C523" w14:textId="77777777" w:rsidR="004C57DE" w:rsidRPr="000145BF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145B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ква -1 дор</w:t>
            </w:r>
          </w:p>
          <w:p w14:paraId="1178AE5A" w14:textId="35BF82F9" w:rsidR="004C57DE" w:rsidRPr="006C187E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5BF">
              <w:rPr>
                <w:rFonts w:ascii="Times New Roman" w:eastAsia="Calibri" w:hAnsi="Times New Roman" w:cs="Times New Roman"/>
                <w:sz w:val="16"/>
                <w:szCs w:val="16"/>
              </w:rPr>
              <w:t>Свободно - 3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D473C3" w14:textId="1071DE27" w:rsidR="004C57DE" w:rsidRPr="006C187E" w:rsidRDefault="004C57DE" w:rsidP="004C57DE">
            <w:pPr>
              <w:ind w:left="-213" w:right="-144" w:firstLine="2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гвардия - 3 дор</w:t>
            </w:r>
          </w:p>
          <w:p w14:paraId="7B4BFC5D" w14:textId="3497F362" w:rsidR="004C57DE" w:rsidRPr="006C187E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 -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D1D885A" w14:textId="77777777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ква -1 дор</w:t>
            </w:r>
          </w:p>
          <w:p w14:paraId="6104B53E" w14:textId="77777777" w:rsidR="004C57DE" w:rsidRPr="006C187E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 5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A9EF7B" w14:textId="4AF964DA" w:rsidR="004C57D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ква -1 дор</w:t>
            </w:r>
          </w:p>
          <w:p w14:paraId="5C9ECD45" w14:textId="38DC1F1A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– 2 дор</w:t>
            </w:r>
          </w:p>
          <w:p w14:paraId="6E5500FF" w14:textId="69A93F5B" w:rsidR="004C57DE" w:rsidRPr="006C187E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 </w:t>
            </w:r>
          </w:p>
        </w:tc>
      </w:tr>
      <w:tr w:rsidR="004C57DE" w:rsidRPr="00C6581C" w14:paraId="32221EA0" w14:textId="77777777" w:rsidTr="004C401A">
        <w:tc>
          <w:tcPr>
            <w:tcW w:w="959" w:type="dxa"/>
            <w:vAlign w:val="center"/>
          </w:tcPr>
          <w:p w14:paraId="7594A9C9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14:paraId="63428D70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3:00</w:t>
            </w:r>
          </w:p>
        </w:tc>
        <w:tc>
          <w:tcPr>
            <w:tcW w:w="1418" w:type="dxa"/>
            <w:vAlign w:val="center"/>
          </w:tcPr>
          <w:p w14:paraId="0B38E0A0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3:15-14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0E12EC" w14:textId="77777777" w:rsidR="004C57DE" w:rsidRPr="006C187E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F8B56F" w14:textId="77777777" w:rsidR="004C57DE" w:rsidRPr="006C187E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ТО -1 дорожка</w:t>
            </w:r>
          </w:p>
          <w:p w14:paraId="1E554B07" w14:textId="77777777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 5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2C0E01" w14:textId="77777777" w:rsidR="004C57DE" w:rsidRPr="006C187E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221AA0" w14:textId="77777777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6432EF" w14:textId="77777777" w:rsidR="004C57DE" w:rsidRPr="006C187E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402C741" w14:textId="77777777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– 2 дор</w:t>
            </w:r>
          </w:p>
          <w:p w14:paraId="19A2C695" w14:textId="3A0FDA7C" w:rsidR="004C57DE" w:rsidRPr="006C187E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4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2BDFBB" w14:textId="77777777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– 2 дор</w:t>
            </w:r>
          </w:p>
          <w:p w14:paraId="14A8FDED" w14:textId="7B32DBE0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4 дор</w:t>
            </w:r>
          </w:p>
        </w:tc>
      </w:tr>
      <w:tr w:rsidR="004C57DE" w:rsidRPr="00C6581C" w14:paraId="124500CD" w14:textId="77777777" w:rsidTr="004C401A">
        <w:trPr>
          <w:trHeight w:val="64"/>
        </w:trPr>
        <w:tc>
          <w:tcPr>
            <w:tcW w:w="959" w:type="dxa"/>
            <w:vAlign w:val="center"/>
          </w:tcPr>
          <w:p w14:paraId="61FDBC6F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14:paraId="5E32E622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3:45</w:t>
            </w:r>
          </w:p>
        </w:tc>
        <w:tc>
          <w:tcPr>
            <w:tcW w:w="1418" w:type="dxa"/>
            <w:vAlign w:val="center"/>
          </w:tcPr>
          <w:p w14:paraId="61B39133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4:00-14: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674586" w14:textId="77777777" w:rsidR="004C57DE" w:rsidRPr="007E17D0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E17D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ВП – 2 дор</w:t>
            </w:r>
          </w:p>
          <w:p w14:paraId="5BE32295" w14:textId="0121468F" w:rsidR="004C57DE" w:rsidRPr="007E17D0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7D0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 4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ABD200" w14:textId="04C4E2C8" w:rsidR="004C57DE" w:rsidRPr="006C187E" w:rsidRDefault="00CB79D9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A429FC" w14:textId="01FDEC7C" w:rsidR="004C57DE" w:rsidRPr="006C187E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2156B7" w14:textId="0855C356" w:rsidR="004C57DE" w:rsidRPr="006C187E" w:rsidRDefault="00CB79D9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A60EA2" w14:textId="77777777" w:rsidR="004C57DE" w:rsidRPr="007E17D0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E17D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ВП – 2 дор</w:t>
            </w:r>
          </w:p>
          <w:p w14:paraId="048C351F" w14:textId="345B1105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E17D0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 4 дор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1DE98B1" w14:textId="77777777" w:rsidR="004C57DE" w:rsidRPr="006C187E" w:rsidRDefault="004C57DE" w:rsidP="004C57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8BCD4E" w14:textId="77777777" w:rsidR="00ED6F03" w:rsidRPr="00740814" w:rsidRDefault="00ED6F03" w:rsidP="00ED6F0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4081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ЦРС – 1 дор</w:t>
            </w:r>
          </w:p>
          <w:p w14:paraId="23947B25" w14:textId="734FF0F7" w:rsidR="004C57DE" w:rsidRPr="00C6581C" w:rsidRDefault="00ED6F03" w:rsidP="00ED6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814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– 5 дор</w:t>
            </w:r>
          </w:p>
        </w:tc>
      </w:tr>
      <w:tr w:rsidR="004C57DE" w:rsidRPr="00C6581C" w14:paraId="5127E448" w14:textId="77777777" w:rsidTr="00EF7209">
        <w:trPr>
          <w:trHeight w:hRule="exact" w:val="561"/>
        </w:trPr>
        <w:tc>
          <w:tcPr>
            <w:tcW w:w="959" w:type="dxa"/>
            <w:vAlign w:val="center"/>
          </w:tcPr>
          <w:p w14:paraId="7C3C8173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14:paraId="383F15D5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4:30</w:t>
            </w:r>
          </w:p>
        </w:tc>
        <w:tc>
          <w:tcPr>
            <w:tcW w:w="1418" w:type="dxa"/>
            <w:vAlign w:val="center"/>
          </w:tcPr>
          <w:p w14:paraId="67356C5C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4:45-15: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9F4912" w14:textId="77777777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– 4 дор</w:t>
            </w:r>
          </w:p>
          <w:p w14:paraId="078AF96A" w14:textId="43C32070" w:rsidR="004C57DE" w:rsidRPr="00C6581C" w:rsidRDefault="004C57DE" w:rsidP="004C57D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 2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79F30E" w14:textId="77777777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– 4 дор</w:t>
            </w:r>
          </w:p>
          <w:p w14:paraId="00ADAB53" w14:textId="046E5341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 2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F1AFDF" w14:textId="77777777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– 4 дор</w:t>
            </w:r>
          </w:p>
          <w:p w14:paraId="03B3E4EC" w14:textId="2CF4D3A8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 2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ACCF2A" w14:textId="77777777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– 4 дор</w:t>
            </w:r>
          </w:p>
          <w:p w14:paraId="7334183F" w14:textId="67943780" w:rsidR="004C57DE" w:rsidRPr="00C6581C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 2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593F11" w14:textId="77777777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– 4 дор</w:t>
            </w:r>
          </w:p>
          <w:p w14:paraId="30931605" w14:textId="6ED533E2" w:rsidR="004C57DE" w:rsidRPr="00C6581C" w:rsidRDefault="004C57DE" w:rsidP="004C57D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 2 дор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69E2FD8" w14:textId="77777777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– 4 дор</w:t>
            </w:r>
          </w:p>
          <w:p w14:paraId="15C09A0E" w14:textId="5D9E6F7F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 2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BBC0DB" w14:textId="77777777" w:rsidR="00ED6F03" w:rsidRPr="00740814" w:rsidRDefault="00ED6F03" w:rsidP="00ED6F0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4081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ЦРС – 1 дор</w:t>
            </w:r>
          </w:p>
          <w:p w14:paraId="18E2D591" w14:textId="31E23214" w:rsidR="004C57DE" w:rsidRPr="00C6581C" w:rsidRDefault="00ED6F03" w:rsidP="00ED6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814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– 5 дор</w:t>
            </w:r>
          </w:p>
        </w:tc>
      </w:tr>
      <w:tr w:rsidR="004C57DE" w:rsidRPr="00C6581C" w14:paraId="75E03059" w14:textId="77777777" w:rsidTr="000145BF">
        <w:trPr>
          <w:trHeight w:hRule="exact" w:val="568"/>
        </w:trPr>
        <w:tc>
          <w:tcPr>
            <w:tcW w:w="959" w:type="dxa"/>
            <w:vAlign w:val="center"/>
          </w:tcPr>
          <w:p w14:paraId="026D7860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14:paraId="3CAFA2AA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5:15</w:t>
            </w:r>
          </w:p>
        </w:tc>
        <w:tc>
          <w:tcPr>
            <w:tcW w:w="1418" w:type="dxa"/>
            <w:vAlign w:val="center"/>
          </w:tcPr>
          <w:p w14:paraId="3900188C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5:30-16: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1CA17" w14:textId="0D0848A5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порт – </w:t>
            </w:r>
            <w:r w:rsidR="00EE2A5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14:paraId="53BA7399" w14:textId="14EB2E4C" w:rsidR="004C57DE" w:rsidRPr="00C6581C" w:rsidRDefault="004C57DE" w:rsidP="00EE2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 - </w:t>
            </w:r>
            <w:r w:rsidR="00EE2A5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18C06" w14:textId="1FDACCD3" w:rsidR="004C57DE" w:rsidRPr="00A34A48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r w:rsidRPr="00A34A48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 xml:space="preserve">Спорт –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2</w:t>
            </w:r>
            <w:r w:rsidRPr="00A34A48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 xml:space="preserve"> дор</w:t>
            </w:r>
          </w:p>
          <w:p w14:paraId="77959B0B" w14:textId="51894DF2" w:rsidR="004C57DE" w:rsidRPr="00A34A48" w:rsidRDefault="004C57DE" w:rsidP="004C57D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C10FB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Волна - 1 дор </w:t>
            </w:r>
            <w:r w:rsidRPr="00A34A48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Свободно – </w:t>
            </w:r>
            <w:r>
              <w:rPr>
                <w:rFonts w:ascii="Times New Roman" w:eastAsia="Calibri" w:hAnsi="Times New Roman" w:cs="Times New Roman"/>
                <w:sz w:val="16"/>
                <w:szCs w:val="18"/>
              </w:rPr>
              <w:t>3</w:t>
            </w:r>
            <w:r w:rsidRPr="00A34A48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1DB94C" w14:textId="77777777" w:rsidR="00EE2A57" w:rsidRPr="006C187E" w:rsidRDefault="00EE2A57" w:rsidP="00EE2A5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порт –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14:paraId="15A35D4C" w14:textId="2C5A8256" w:rsidR="004C57DE" w:rsidRPr="00C6581C" w:rsidRDefault="00EE2A57" w:rsidP="00EE2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 -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BD2CBD" w14:textId="0FBA213B" w:rsidR="004C57DE" w:rsidRPr="000145BF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145B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Спорт –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  <w:r w:rsidRPr="000145B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дор </w:t>
            </w:r>
          </w:p>
          <w:p w14:paraId="0F41023B" w14:textId="1EB805A4" w:rsidR="004C57DE" w:rsidRPr="000145BF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145B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олна - 1 дор</w:t>
            </w:r>
          </w:p>
          <w:p w14:paraId="067A2BE1" w14:textId="0A6F5FBF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5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вободно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0145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7400FC" w14:textId="77777777" w:rsidR="00EE2A57" w:rsidRPr="006C187E" w:rsidRDefault="00EE2A57" w:rsidP="00EE2A5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порт –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14:paraId="17F1FC0E" w14:textId="5156BAD5" w:rsidR="004C57DE" w:rsidRPr="00C6581C" w:rsidRDefault="00EE2A57" w:rsidP="00EE2A5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 -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95F6A18" w14:textId="7D9FF10F" w:rsidR="004C57DE" w:rsidRPr="00C6581C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048923" w14:textId="77777777" w:rsidR="00A42CBD" w:rsidRPr="00740814" w:rsidRDefault="00A42CBD" w:rsidP="00A42CB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4081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ЦРС – 1 дор</w:t>
            </w:r>
          </w:p>
          <w:p w14:paraId="1C75FFB9" w14:textId="3F8302E6" w:rsidR="004C57DE" w:rsidRPr="00740814" w:rsidRDefault="004C57DE" w:rsidP="00A42CB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40814">
              <w:rPr>
                <w:rFonts w:ascii="Times New Roman" w:eastAsia="Calibri" w:hAnsi="Times New Roman" w:cs="Times New Roman"/>
                <w:sz w:val="18"/>
                <w:szCs w:val="18"/>
              </w:rPr>
              <w:t>Свободно</w:t>
            </w:r>
            <w:r w:rsidR="00A42CBD" w:rsidRPr="007408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5 дор</w:t>
            </w:r>
          </w:p>
        </w:tc>
      </w:tr>
      <w:tr w:rsidR="004C57DE" w:rsidRPr="00C6581C" w14:paraId="2F1DF812" w14:textId="77777777" w:rsidTr="00A42CBD">
        <w:trPr>
          <w:trHeight w:hRule="exact" w:val="618"/>
        </w:trPr>
        <w:tc>
          <w:tcPr>
            <w:tcW w:w="959" w:type="dxa"/>
            <w:vAlign w:val="center"/>
          </w:tcPr>
          <w:p w14:paraId="34ABC5DC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szCs w:val="28"/>
              </w:rPr>
              <w:t>11</w:t>
            </w:r>
          </w:p>
        </w:tc>
        <w:tc>
          <w:tcPr>
            <w:tcW w:w="1417" w:type="dxa"/>
            <w:vAlign w:val="center"/>
          </w:tcPr>
          <w:p w14:paraId="3CD268C1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6:00</w:t>
            </w:r>
          </w:p>
        </w:tc>
        <w:tc>
          <w:tcPr>
            <w:tcW w:w="1418" w:type="dxa"/>
            <w:vAlign w:val="center"/>
          </w:tcPr>
          <w:p w14:paraId="6F099A2A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6:15-17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6C263B" w14:textId="77777777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543855" w14:textId="3256DB41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порт – </w:t>
            </w:r>
            <w:r w:rsidR="00257CA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р</w:t>
            </w:r>
          </w:p>
          <w:p w14:paraId="760391B4" w14:textId="57FCDD8B" w:rsidR="004C57DE" w:rsidRPr="00A34A48" w:rsidRDefault="004C57DE" w:rsidP="00257CA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7CA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F9924B" w14:textId="77777777" w:rsidR="004C57DE" w:rsidRPr="00A34A48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A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5BD366" w14:textId="2068F28F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порт – </w:t>
            </w:r>
            <w:r w:rsidR="00257CA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14:paraId="39B479DA" w14:textId="05F15E50" w:rsidR="004C57DE" w:rsidRPr="00C6581C" w:rsidRDefault="004C57DE" w:rsidP="00257C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</w:t>
            </w:r>
            <w:r w:rsidR="00257CA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B36C9F" w14:textId="77777777" w:rsidR="004C57DE" w:rsidRPr="00C6581C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552F882" w14:textId="04F9960E" w:rsidR="004C57DE" w:rsidRPr="00C6581C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14917C" w14:textId="7C0F8248" w:rsidR="004C57DE" w:rsidRPr="00740814" w:rsidRDefault="00AA3C15" w:rsidP="00ED6F0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  <w:bookmarkStart w:id="0" w:name="_GoBack"/>
            <w:bookmarkEnd w:id="0"/>
          </w:p>
        </w:tc>
      </w:tr>
      <w:tr w:rsidR="004C57DE" w:rsidRPr="00C6581C" w14:paraId="1DAAA6CD" w14:textId="77777777" w:rsidTr="004C401A">
        <w:trPr>
          <w:trHeight w:val="367"/>
        </w:trPr>
        <w:tc>
          <w:tcPr>
            <w:tcW w:w="959" w:type="dxa"/>
            <w:vAlign w:val="center"/>
          </w:tcPr>
          <w:p w14:paraId="2BC2A2F5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14:paraId="64F2515E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6:45</w:t>
            </w:r>
          </w:p>
        </w:tc>
        <w:tc>
          <w:tcPr>
            <w:tcW w:w="1418" w:type="dxa"/>
            <w:vAlign w:val="center"/>
          </w:tcPr>
          <w:p w14:paraId="3F285E1D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7:00-17: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AF45A5" w14:textId="77777777" w:rsidR="004C57DE" w:rsidRPr="00C6581C" w:rsidRDefault="004C57DE" w:rsidP="004C57DE"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0F8CE2" w14:textId="77777777" w:rsidR="004C57DE" w:rsidRPr="00C6581C" w:rsidRDefault="004C57DE" w:rsidP="004C57DE"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9C6795" w14:textId="77777777" w:rsidR="004C57DE" w:rsidRPr="00C6581C" w:rsidRDefault="004C57DE" w:rsidP="004C57DE"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3EA2C9" w14:textId="77777777" w:rsidR="004C57DE" w:rsidRPr="00C6581C" w:rsidRDefault="004C57DE" w:rsidP="004C57DE"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F7CE4A" w14:textId="77777777" w:rsidR="004C57DE" w:rsidRPr="00C6581C" w:rsidRDefault="004C57DE" w:rsidP="004C57DE"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30" w:type="dxa"/>
            <w:vAlign w:val="center"/>
          </w:tcPr>
          <w:p w14:paraId="707D7DFC" w14:textId="77777777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– 2 дор</w:t>
            </w:r>
          </w:p>
          <w:p w14:paraId="45B1BB7C" w14:textId="195711C7" w:rsidR="004C57DE" w:rsidRPr="00C6581C" w:rsidRDefault="004C57DE" w:rsidP="004C57DE">
            <w:pPr>
              <w:ind w:left="7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4 дор</w:t>
            </w:r>
          </w:p>
        </w:tc>
        <w:tc>
          <w:tcPr>
            <w:tcW w:w="1701" w:type="dxa"/>
            <w:vAlign w:val="center"/>
          </w:tcPr>
          <w:p w14:paraId="4E724C47" w14:textId="667E2697" w:rsidR="004C57DE" w:rsidRPr="00C6581C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порт –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14:paraId="11E51D88" w14:textId="337C8117" w:rsidR="004C57DE" w:rsidRPr="00C6581C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 2</w:t>
            </w:r>
            <w:r w:rsidRPr="00C658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</w:tr>
      <w:tr w:rsidR="004C57DE" w:rsidRPr="00C6581C" w14:paraId="050B37C6" w14:textId="77777777" w:rsidTr="004C401A">
        <w:trPr>
          <w:trHeight w:hRule="exact" w:val="437"/>
        </w:trPr>
        <w:tc>
          <w:tcPr>
            <w:tcW w:w="959" w:type="dxa"/>
            <w:vAlign w:val="center"/>
          </w:tcPr>
          <w:p w14:paraId="36CDC962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14:paraId="0FB39650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7:30</w:t>
            </w:r>
          </w:p>
        </w:tc>
        <w:tc>
          <w:tcPr>
            <w:tcW w:w="1418" w:type="dxa"/>
            <w:vAlign w:val="center"/>
          </w:tcPr>
          <w:p w14:paraId="779A2924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7:45-18: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67313F" w14:textId="252CB475" w:rsidR="004C57DE" w:rsidRPr="00C6581C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D92584" w14:textId="00BDD1AA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40A43B" w14:textId="77777777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– 2 дор</w:t>
            </w:r>
          </w:p>
          <w:p w14:paraId="15317BAB" w14:textId="20355BCF" w:rsidR="004C57DE" w:rsidRPr="00C6581C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4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62116F" w14:textId="4B3FF2BA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50725C" w14:textId="5D7A9212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30" w:type="dxa"/>
            <w:vAlign w:val="center"/>
          </w:tcPr>
          <w:p w14:paraId="053FD8BD" w14:textId="77777777" w:rsidR="004C57DE" w:rsidRPr="00C6581C" w:rsidRDefault="004C57DE" w:rsidP="004C57DE">
            <w:pPr>
              <w:jc w:val="center"/>
            </w:pPr>
            <w:r w:rsidRPr="00C6581C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vAlign w:val="center"/>
          </w:tcPr>
          <w:p w14:paraId="7D6A8FAA" w14:textId="7290F178" w:rsidR="004C57DE" w:rsidRPr="00C6581C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– 4</w:t>
            </w:r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14:paraId="7C16781F" w14:textId="5D0505C0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 2</w:t>
            </w:r>
            <w:r w:rsidRPr="00C658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</w:tr>
      <w:tr w:rsidR="004C57DE" w:rsidRPr="00C6581C" w14:paraId="2CD9582B" w14:textId="77777777" w:rsidTr="004C401A">
        <w:trPr>
          <w:trHeight w:val="208"/>
        </w:trPr>
        <w:tc>
          <w:tcPr>
            <w:tcW w:w="959" w:type="dxa"/>
            <w:vAlign w:val="center"/>
          </w:tcPr>
          <w:p w14:paraId="1A6759CF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szCs w:val="28"/>
              </w:rPr>
              <w:t>14</w:t>
            </w:r>
          </w:p>
        </w:tc>
        <w:tc>
          <w:tcPr>
            <w:tcW w:w="1417" w:type="dxa"/>
            <w:vAlign w:val="center"/>
          </w:tcPr>
          <w:p w14:paraId="09ED1A7E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8:15</w:t>
            </w:r>
          </w:p>
        </w:tc>
        <w:tc>
          <w:tcPr>
            <w:tcW w:w="1418" w:type="dxa"/>
            <w:vAlign w:val="center"/>
          </w:tcPr>
          <w:p w14:paraId="681E0167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8:30-19: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C8423E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 xml:space="preserve">Спорт –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 xml:space="preserve">2 </w:t>
            </w:r>
            <w:r w:rsidRPr="000C7BDD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дор</w:t>
            </w:r>
          </w:p>
          <w:p w14:paraId="500E3AA7" w14:textId="64A27509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ВП – 2 дор</w:t>
            </w:r>
          </w:p>
          <w:p w14:paraId="4CECF009" w14:textId="51FFB490" w:rsidR="004C57DE" w:rsidRPr="000C7BDD" w:rsidRDefault="004C57DE" w:rsidP="004C57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вободно -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0C7BD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C15B2B" w14:textId="2A98DA5F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 xml:space="preserve">Спорт –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 xml:space="preserve">2 </w:t>
            </w:r>
            <w:r w:rsidRPr="000C7BDD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дор</w:t>
            </w:r>
          </w:p>
          <w:p w14:paraId="605BC986" w14:textId="77777777" w:rsidR="004C57D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ФВП – 2 дор</w:t>
            </w:r>
          </w:p>
          <w:p w14:paraId="6CD3488D" w14:textId="3C4EF22C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 2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DCD5BB" w14:textId="42CC6EF4" w:rsidR="004C57DE" w:rsidRPr="000C7BDD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6581C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7AD5C1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 xml:space="preserve">Спорт –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 xml:space="preserve">2 </w:t>
            </w:r>
            <w:r w:rsidRPr="000C7BDD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дор</w:t>
            </w:r>
          </w:p>
          <w:p w14:paraId="30670623" w14:textId="77777777" w:rsidR="004C57D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ФВП – 2 дор</w:t>
            </w:r>
          </w:p>
          <w:p w14:paraId="5A24073C" w14:textId="7B6328F4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 2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A1FDB3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 xml:space="preserve">Спорт –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 xml:space="preserve">2 </w:t>
            </w:r>
            <w:r w:rsidRPr="000C7BDD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дор</w:t>
            </w:r>
          </w:p>
          <w:p w14:paraId="501BA2A0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ВП – 2 дор</w:t>
            </w:r>
          </w:p>
          <w:p w14:paraId="10357C90" w14:textId="0B17B6BF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вободно -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0C7BD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р</w:t>
            </w:r>
          </w:p>
        </w:tc>
        <w:tc>
          <w:tcPr>
            <w:tcW w:w="1730" w:type="dxa"/>
            <w:vAlign w:val="center"/>
          </w:tcPr>
          <w:p w14:paraId="4BD39BDC" w14:textId="77777777" w:rsidR="0034146B" w:rsidRPr="00740814" w:rsidRDefault="0034146B" w:rsidP="0034146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4081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ква -1 дор</w:t>
            </w:r>
          </w:p>
          <w:p w14:paraId="6EF85D4D" w14:textId="100F2F73" w:rsidR="004C57DE" w:rsidRPr="003727E1" w:rsidRDefault="0034146B" w:rsidP="0034146B">
            <w:pPr>
              <w:jc w:val="center"/>
              <w:rPr>
                <w:sz w:val="18"/>
                <w:highlight w:val="yellow"/>
              </w:rPr>
            </w:pPr>
            <w:r w:rsidRPr="00740814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 5 дор</w:t>
            </w:r>
          </w:p>
        </w:tc>
        <w:tc>
          <w:tcPr>
            <w:tcW w:w="1701" w:type="dxa"/>
            <w:vAlign w:val="center"/>
          </w:tcPr>
          <w:p w14:paraId="49204DA1" w14:textId="54883EEC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порт – 4 дор</w:t>
            </w:r>
          </w:p>
          <w:p w14:paraId="774F00A9" w14:textId="491E5D6D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C7BDD">
              <w:rPr>
                <w:rFonts w:ascii="Times New Roman" w:eastAsia="Calibri" w:hAnsi="Times New Roman" w:cs="Times New Roman"/>
                <w:sz w:val="16"/>
                <w:szCs w:val="16"/>
              </w:rPr>
              <w:t>Свободно – 2 дор</w:t>
            </w: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E2600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*кроме последнего ВС каждого месяца</w:t>
            </w:r>
            <w:r w:rsidRPr="00C658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</w:t>
            </w:r>
          </w:p>
        </w:tc>
      </w:tr>
      <w:tr w:rsidR="004C57DE" w:rsidRPr="00C6581C" w14:paraId="19C06288" w14:textId="77777777" w:rsidTr="004C401A">
        <w:trPr>
          <w:trHeight w:val="513"/>
        </w:trPr>
        <w:tc>
          <w:tcPr>
            <w:tcW w:w="959" w:type="dxa"/>
            <w:vAlign w:val="center"/>
          </w:tcPr>
          <w:p w14:paraId="29183E5E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szCs w:val="28"/>
              </w:rPr>
              <w:t>15</w:t>
            </w:r>
          </w:p>
        </w:tc>
        <w:tc>
          <w:tcPr>
            <w:tcW w:w="1417" w:type="dxa"/>
            <w:vAlign w:val="center"/>
          </w:tcPr>
          <w:p w14:paraId="221D6056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9:00</w:t>
            </w:r>
          </w:p>
        </w:tc>
        <w:tc>
          <w:tcPr>
            <w:tcW w:w="1418" w:type="dxa"/>
            <w:vAlign w:val="center"/>
          </w:tcPr>
          <w:p w14:paraId="5C0581F5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9:15-20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576F1E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ВП – 3 дор</w:t>
            </w:r>
          </w:p>
          <w:p w14:paraId="674EA6F1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олна -1 дор</w:t>
            </w:r>
          </w:p>
          <w:p w14:paraId="4F674B9C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ква -1 дор</w:t>
            </w:r>
          </w:p>
          <w:p w14:paraId="48CC7444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sz w:val="16"/>
                <w:szCs w:val="16"/>
              </w:rPr>
              <w:t>Свободно - 1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953150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ВП – 3 дор</w:t>
            </w:r>
          </w:p>
          <w:p w14:paraId="0491B763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олна -1 дор</w:t>
            </w:r>
          </w:p>
          <w:p w14:paraId="653504F7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sz w:val="16"/>
                <w:szCs w:val="16"/>
              </w:rPr>
              <w:t>Свободно – 2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0C53D1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ква -1 дор</w:t>
            </w:r>
          </w:p>
          <w:p w14:paraId="79F85BD4" w14:textId="02CAF14D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олна -1 дор</w:t>
            </w:r>
          </w:p>
          <w:p w14:paraId="3E97CEB8" w14:textId="6AA2079D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ВП – 2 дор</w:t>
            </w:r>
          </w:p>
          <w:p w14:paraId="47E7CB3A" w14:textId="71802598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sz w:val="16"/>
                <w:szCs w:val="16"/>
              </w:rPr>
              <w:t>Свободно – 2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6C499D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ВП – 3 дор</w:t>
            </w:r>
          </w:p>
          <w:p w14:paraId="2F50C1D6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олна - 1 дор</w:t>
            </w:r>
          </w:p>
          <w:p w14:paraId="4828F241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sz w:val="16"/>
                <w:szCs w:val="16"/>
              </w:rPr>
              <w:t>Свободно – 2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E27456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ВП – 3 дор</w:t>
            </w:r>
          </w:p>
          <w:p w14:paraId="3B960772" w14:textId="483A82E3" w:rsidR="004C57D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ква - 1 дор</w:t>
            </w:r>
          </w:p>
          <w:p w14:paraId="05A87217" w14:textId="022B9B9A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sz w:val="16"/>
                <w:szCs w:val="16"/>
              </w:rPr>
              <w:t>Свободно - 2 дор</w:t>
            </w:r>
          </w:p>
        </w:tc>
        <w:tc>
          <w:tcPr>
            <w:tcW w:w="1730" w:type="dxa"/>
            <w:vAlign w:val="center"/>
          </w:tcPr>
          <w:p w14:paraId="2A2D8F62" w14:textId="3AE9AC3C" w:rsidR="004C57DE" w:rsidRPr="00BD153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D15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Спорт – </w:t>
            </w:r>
            <w:r w:rsidR="0095492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  <w:r w:rsidRPr="00BD15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дор</w:t>
            </w:r>
          </w:p>
          <w:p w14:paraId="30E270D4" w14:textId="77777777" w:rsidR="004C57DE" w:rsidRPr="00BD153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D15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олна -1 дор</w:t>
            </w:r>
          </w:p>
          <w:p w14:paraId="7A0F40C4" w14:textId="6CC5171D" w:rsidR="004C57DE" w:rsidRPr="00C6581C" w:rsidRDefault="004C57DE" w:rsidP="00954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53D">
              <w:rPr>
                <w:rFonts w:ascii="Times New Roman" w:eastAsia="Calibri" w:hAnsi="Times New Roman" w:cs="Times New Roman"/>
                <w:sz w:val="16"/>
                <w:szCs w:val="16"/>
              </w:rPr>
              <w:t>Свободно –</w:t>
            </w:r>
            <w:r w:rsidR="009549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</w:t>
            </w:r>
            <w:r w:rsidRPr="00BD15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р</w:t>
            </w:r>
          </w:p>
        </w:tc>
        <w:tc>
          <w:tcPr>
            <w:tcW w:w="1701" w:type="dxa"/>
            <w:vAlign w:val="center"/>
          </w:tcPr>
          <w:p w14:paraId="3634918B" w14:textId="77777777" w:rsidR="004C57DE" w:rsidRPr="00C6581C" w:rsidRDefault="004C57DE" w:rsidP="004C57DE">
            <w:pPr>
              <w:ind w:left="-110" w:right="-104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е плавание </w:t>
            </w:r>
            <w:r w:rsidRPr="00C6581C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(*кроме последнего ВС каждого месяца)</w:t>
            </w:r>
          </w:p>
        </w:tc>
      </w:tr>
      <w:tr w:rsidR="004C57DE" w:rsidRPr="00BA74BF" w14:paraId="555357C9" w14:textId="77777777" w:rsidTr="00C6581C">
        <w:trPr>
          <w:trHeight w:val="649"/>
        </w:trPr>
        <w:tc>
          <w:tcPr>
            <w:tcW w:w="959" w:type="dxa"/>
            <w:vAlign w:val="center"/>
          </w:tcPr>
          <w:p w14:paraId="0490B781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szCs w:val="28"/>
              </w:rPr>
              <w:t>16</w:t>
            </w:r>
          </w:p>
        </w:tc>
        <w:tc>
          <w:tcPr>
            <w:tcW w:w="1417" w:type="dxa"/>
            <w:vAlign w:val="center"/>
          </w:tcPr>
          <w:p w14:paraId="3EDC76E7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9:45</w:t>
            </w:r>
          </w:p>
        </w:tc>
        <w:tc>
          <w:tcPr>
            <w:tcW w:w="1418" w:type="dxa"/>
            <w:vAlign w:val="center"/>
          </w:tcPr>
          <w:p w14:paraId="2ACA47BF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20:00-20:45</w:t>
            </w:r>
          </w:p>
        </w:tc>
        <w:tc>
          <w:tcPr>
            <w:tcW w:w="1701" w:type="dxa"/>
            <w:vAlign w:val="center"/>
          </w:tcPr>
          <w:p w14:paraId="2D2F3D55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ква -1 дор</w:t>
            </w:r>
          </w:p>
          <w:p w14:paraId="0850C2A5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ВП – 3 дор</w:t>
            </w:r>
          </w:p>
          <w:p w14:paraId="1D47E279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олна -1 дор</w:t>
            </w:r>
          </w:p>
          <w:p w14:paraId="69C80E14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sz w:val="16"/>
                <w:szCs w:val="16"/>
              </w:rPr>
              <w:t>Свободно - 1 дор</w:t>
            </w:r>
          </w:p>
        </w:tc>
        <w:tc>
          <w:tcPr>
            <w:tcW w:w="1701" w:type="dxa"/>
            <w:vAlign w:val="center"/>
          </w:tcPr>
          <w:p w14:paraId="3AD0F21A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ВП – 3 дор</w:t>
            </w:r>
          </w:p>
          <w:p w14:paraId="7CE4AB4E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олна -1 дор</w:t>
            </w:r>
          </w:p>
          <w:p w14:paraId="6B8CC3B2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sz w:val="16"/>
                <w:szCs w:val="16"/>
              </w:rPr>
              <w:t>Свободно – 2 дор</w:t>
            </w:r>
          </w:p>
        </w:tc>
        <w:tc>
          <w:tcPr>
            <w:tcW w:w="1701" w:type="dxa"/>
            <w:vAlign w:val="center"/>
          </w:tcPr>
          <w:p w14:paraId="123C8751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ква -1 дор</w:t>
            </w:r>
          </w:p>
          <w:p w14:paraId="371FE772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олна -1 дор</w:t>
            </w:r>
          </w:p>
          <w:p w14:paraId="5DFEE305" w14:textId="77777777" w:rsidR="004C57DE" w:rsidRPr="000C7BDD" w:rsidRDefault="004C57DE" w:rsidP="004C57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sz w:val="16"/>
                <w:szCs w:val="16"/>
              </w:rPr>
              <w:t>Свободно - 4 дор</w:t>
            </w:r>
          </w:p>
        </w:tc>
        <w:tc>
          <w:tcPr>
            <w:tcW w:w="1701" w:type="dxa"/>
            <w:vAlign w:val="center"/>
          </w:tcPr>
          <w:p w14:paraId="16581228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ВП – 3 дор</w:t>
            </w:r>
          </w:p>
          <w:p w14:paraId="4BBD4C1E" w14:textId="75FB3A03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олна – 1 дор</w:t>
            </w:r>
          </w:p>
          <w:p w14:paraId="381DEE98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sz w:val="16"/>
                <w:szCs w:val="16"/>
              </w:rPr>
              <w:t>Свободно – 2 дор</w:t>
            </w:r>
          </w:p>
        </w:tc>
        <w:tc>
          <w:tcPr>
            <w:tcW w:w="1701" w:type="dxa"/>
            <w:vAlign w:val="center"/>
          </w:tcPr>
          <w:p w14:paraId="6F5712EF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ква -1 дор</w:t>
            </w:r>
          </w:p>
          <w:p w14:paraId="7A7E533B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ВП – 3 дор</w:t>
            </w:r>
          </w:p>
          <w:p w14:paraId="5B4BFABD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sz w:val="16"/>
                <w:szCs w:val="16"/>
              </w:rPr>
              <w:t>Свободно - 2 дор</w:t>
            </w:r>
          </w:p>
        </w:tc>
        <w:tc>
          <w:tcPr>
            <w:tcW w:w="1730" w:type="dxa"/>
            <w:vAlign w:val="center"/>
          </w:tcPr>
          <w:p w14:paraId="0CDF0BB1" w14:textId="48922FF9" w:rsidR="004C57DE" w:rsidRPr="00C6581C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порт – </w:t>
            </w:r>
            <w:r w:rsidR="00954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14:paraId="63D02F69" w14:textId="6923C5F7" w:rsidR="004C57DE" w:rsidRPr="00C6581C" w:rsidRDefault="004C57DE" w:rsidP="00954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 – </w:t>
            </w:r>
            <w:r w:rsidR="0095492D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C658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01" w:type="dxa"/>
            <w:vAlign w:val="center"/>
          </w:tcPr>
          <w:p w14:paraId="44B7AC21" w14:textId="77777777" w:rsidR="004C57DE" w:rsidRPr="005B7A2B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A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795BA623" w14:textId="27E85A53" w:rsidR="00BA74BF" w:rsidRPr="006B0B9A" w:rsidRDefault="00BA74BF" w:rsidP="00D001A9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BA74BF" w:rsidRPr="006B0B9A" w:rsidSect="00F90112">
      <w:pgSz w:w="16838" w:h="11906" w:orient="landscape"/>
      <w:pgMar w:top="142" w:right="536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78CFE" w14:textId="77777777" w:rsidR="005B7A2B" w:rsidRDefault="005B7A2B" w:rsidP="000B1AB0">
      <w:pPr>
        <w:spacing w:after="0" w:line="240" w:lineRule="auto"/>
      </w:pPr>
      <w:r>
        <w:separator/>
      </w:r>
    </w:p>
  </w:endnote>
  <w:endnote w:type="continuationSeparator" w:id="0">
    <w:p w14:paraId="5D6A29E8" w14:textId="77777777" w:rsidR="005B7A2B" w:rsidRDefault="005B7A2B" w:rsidP="000B1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1910A" w14:textId="77777777" w:rsidR="005B7A2B" w:rsidRDefault="005B7A2B" w:rsidP="000B1AB0">
      <w:pPr>
        <w:spacing w:after="0" w:line="240" w:lineRule="auto"/>
      </w:pPr>
      <w:r>
        <w:separator/>
      </w:r>
    </w:p>
  </w:footnote>
  <w:footnote w:type="continuationSeparator" w:id="0">
    <w:p w14:paraId="1391301E" w14:textId="77777777" w:rsidR="005B7A2B" w:rsidRDefault="005B7A2B" w:rsidP="000B1A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77"/>
    <w:rsid w:val="00000840"/>
    <w:rsid w:val="000009C5"/>
    <w:rsid w:val="000036C6"/>
    <w:rsid w:val="00010DF5"/>
    <w:rsid w:val="000145BF"/>
    <w:rsid w:val="00014CDC"/>
    <w:rsid w:val="00017A3F"/>
    <w:rsid w:val="00023209"/>
    <w:rsid w:val="00030B2E"/>
    <w:rsid w:val="00031732"/>
    <w:rsid w:val="00034268"/>
    <w:rsid w:val="00043FAE"/>
    <w:rsid w:val="00045CEE"/>
    <w:rsid w:val="00050377"/>
    <w:rsid w:val="00057B0F"/>
    <w:rsid w:val="0006197C"/>
    <w:rsid w:val="00065B00"/>
    <w:rsid w:val="00070F57"/>
    <w:rsid w:val="0007566B"/>
    <w:rsid w:val="0007649E"/>
    <w:rsid w:val="00077397"/>
    <w:rsid w:val="00085448"/>
    <w:rsid w:val="00095714"/>
    <w:rsid w:val="000A0F75"/>
    <w:rsid w:val="000A220C"/>
    <w:rsid w:val="000A24C9"/>
    <w:rsid w:val="000A3423"/>
    <w:rsid w:val="000A506A"/>
    <w:rsid w:val="000B1AB0"/>
    <w:rsid w:val="000B27AE"/>
    <w:rsid w:val="000B4612"/>
    <w:rsid w:val="000B6EFB"/>
    <w:rsid w:val="000C2B4C"/>
    <w:rsid w:val="000C7435"/>
    <w:rsid w:val="000C7A45"/>
    <w:rsid w:val="000C7BDD"/>
    <w:rsid w:val="000D2EF8"/>
    <w:rsid w:val="000D67AA"/>
    <w:rsid w:val="000E462A"/>
    <w:rsid w:val="000E6837"/>
    <w:rsid w:val="000F1567"/>
    <w:rsid w:val="000F1C01"/>
    <w:rsid w:val="000F455D"/>
    <w:rsid w:val="000F635E"/>
    <w:rsid w:val="000F6378"/>
    <w:rsid w:val="00101B36"/>
    <w:rsid w:val="00102102"/>
    <w:rsid w:val="001237CF"/>
    <w:rsid w:val="00124318"/>
    <w:rsid w:val="00126961"/>
    <w:rsid w:val="00134006"/>
    <w:rsid w:val="00136305"/>
    <w:rsid w:val="00136D9D"/>
    <w:rsid w:val="001417F6"/>
    <w:rsid w:val="00142058"/>
    <w:rsid w:val="00143C19"/>
    <w:rsid w:val="00145270"/>
    <w:rsid w:val="00157D65"/>
    <w:rsid w:val="00160ACE"/>
    <w:rsid w:val="00162FC8"/>
    <w:rsid w:val="00171699"/>
    <w:rsid w:val="00173C88"/>
    <w:rsid w:val="00174B39"/>
    <w:rsid w:val="00186276"/>
    <w:rsid w:val="001931E7"/>
    <w:rsid w:val="00196D74"/>
    <w:rsid w:val="0019741E"/>
    <w:rsid w:val="001A0D0F"/>
    <w:rsid w:val="001C10C1"/>
    <w:rsid w:val="001C63AA"/>
    <w:rsid w:val="001C645D"/>
    <w:rsid w:val="001C79F3"/>
    <w:rsid w:val="001D06A8"/>
    <w:rsid w:val="001D1618"/>
    <w:rsid w:val="001D1DCD"/>
    <w:rsid w:val="001D6560"/>
    <w:rsid w:val="001E3B6C"/>
    <w:rsid w:val="001E5C71"/>
    <w:rsid w:val="001E690C"/>
    <w:rsid w:val="001E6F2D"/>
    <w:rsid w:val="001F04BC"/>
    <w:rsid w:val="001F2D2A"/>
    <w:rsid w:val="001F4E13"/>
    <w:rsid w:val="001F5315"/>
    <w:rsid w:val="001F555B"/>
    <w:rsid w:val="001F780F"/>
    <w:rsid w:val="002114E3"/>
    <w:rsid w:val="00212F9B"/>
    <w:rsid w:val="00215472"/>
    <w:rsid w:val="00221D9C"/>
    <w:rsid w:val="00222B4A"/>
    <w:rsid w:val="00246423"/>
    <w:rsid w:val="0024681F"/>
    <w:rsid w:val="00252E2E"/>
    <w:rsid w:val="002532CD"/>
    <w:rsid w:val="00255ED6"/>
    <w:rsid w:val="002577DD"/>
    <w:rsid w:val="00257CA3"/>
    <w:rsid w:val="00262E24"/>
    <w:rsid w:val="002643EB"/>
    <w:rsid w:val="002660FC"/>
    <w:rsid w:val="00270077"/>
    <w:rsid w:val="002706A4"/>
    <w:rsid w:val="0027113E"/>
    <w:rsid w:val="00284719"/>
    <w:rsid w:val="002C6A8A"/>
    <w:rsid w:val="002D1AF3"/>
    <w:rsid w:val="002E6077"/>
    <w:rsid w:val="002F5674"/>
    <w:rsid w:val="002F5C36"/>
    <w:rsid w:val="002F7C0B"/>
    <w:rsid w:val="00312E0D"/>
    <w:rsid w:val="00312F9B"/>
    <w:rsid w:val="003151F2"/>
    <w:rsid w:val="0032215D"/>
    <w:rsid w:val="003274F8"/>
    <w:rsid w:val="0033115B"/>
    <w:rsid w:val="003333AC"/>
    <w:rsid w:val="00334163"/>
    <w:rsid w:val="0034057A"/>
    <w:rsid w:val="0034146B"/>
    <w:rsid w:val="00341665"/>
    <w:rsid w:val="003456C5"/>
    <w:rsid w:val="00346334"/>
    <w:rsid w:val="00350138"/>
    <w:rsid w:val="00352122"/>
    <w:rsid w:val="003727E1"/>
    <w:rsid w:val="00377629"/>
    <w:rsid w:val="003815D5"/>
    <w:rsid w:val="0039320E"/>
    <w:rsid w:val="00393317"/>
    <w:rsid w:val="003A079B"/>
    <w:rsid w:val="003A27F2"/>
    <w:rsid w:val="003B0C24"/>
    <w:rsid w:val="003B2E03"/>
    <w:rsid w:val="003C1027"/>
    <w:rsid w:val="003C3ED7"/>
    <w:rsid w:val="003C447C"/>
    <w:rsid w:val="003D0472"/>
    <w:rsid w:val="003D53E5"/>
    <w:rsid w:val="003D5533"/>
    <w:rsid w:val="003E1C23"/>
    <w:rsid w:val="003E2053"/>
    <w:rsid w:val="003E670A"/>
    <w:rsid w:val="003E76E7"/>
    <w:rsid w:val="003E7F67"/>
    <w:rsid w:val="003F0174"/>
    <w:rsid w:val="003F114D"/>
    <w:rsid w:val="003F74FC"/>
    <w:rsid w:val="004001C0"/>
    <w:rsid w:val="00402C2D"/>
    <w:rsid w:val="00406546"/>
    <w:rsid w:val="00407A5E"/>
    <w:rsid w:val="00412A63"/>
    <w:rsid w:val="00423CC3"/>
    <w:rsid w:val="00424C62"/>
    <w:rsid w:val="00427BAD"/>
    <w:rsid w:val="00431EAC"/>
    <w:rsid w:val="00434EBC"/>
    <w:rsid w:val="00441008"/>
    <w:rsid w:val="00442144"/>
    <w:rsid w:val="00443A1B"/>
    <w:rsid w:val="00444354"/>
    <w:rsid w:val="00447C44"/>
    <w:rsid w:val="00452B93"/>
    <w:rsid w:val="00471D9A"/>
    <w:rsid w:val="00472722"/>
    <w:rsid w:val="00481997"/>
    <w:rsid w:val="00492483"/>
    <w:rsid w:val="004944FA"/>
    <w:rsid w:val="004A0A5D"/>
    <w:rsid w:val="004B5425"/>
    <w:rsid w:val="004B5E96"/>
    <w:rsid w:val="004C3AA9"/>
    <w:rsid w:val="004C401A"/>
    <w:rsid w:val="004C57DE"/>
    <w:rsid w:val="004C5AD2"/>
    <w:rsid w:val="004D1F0F"/>
    <w:rsid w:val="004D2879"/>
    <w:rsid w:val="004D38AA"/>
    <w:rsid w:val="004D6E73"/>
    <w:rsid w:val="004E78C8"/>
    <w:rsid w:val="004E7BD8"/>
    <w:rsid w:val="004F0687"/>
    <w:rsid w:val="004F734E"/>
    <w:rsid w:val="00500A15"/>
    <w:rsid w:val="00506FE1"/>
    <w:rsid w:val="00517661"/>
    <w:rsid w:val="00520A17"/>
    <w:rsid w:val="005223F9"/>
    <w:rsid w:val="00530293"/>
    <w:rsid w:val="00530716"/>
    <w:rsid w:val="005319A6"/>
    <w:rsid w:val="0053503C"/>
    <w:rsid w:val="005402BC"/>
    <w:rsid w:val="00542073"/>
    <w:rsid w:val="0054717D"/>
    <w:rsid w:val="005472D3"/>
    <w:rsid w:val="00547306"/>
    <w:rsid w:val="00554E39"/>
    <w:rsid w:val="00561900"/>
    <w:rsid w:val="00563443"/>
    <w:rsid w:val="00570E51"/>
    <w:rsid w:val="00574245"/>
    <w:rsid w:val="0058794F"/>
    <w:rsid w:val="00592CFD"/>
    <w:rsid w:val="00593904"/>
    <w:rsid w:val="005A35FD"/>
    <w:rsid w:val="005A496E"/>
    <w:rsid w:val="005A5DDC"/>
    <w:rsid w:val="005A5FD7"/>
    <w:rsid w:val="005B0C35"/>
    <w:rsid w:val="005B7A2B"/>
    <w:rsid w:val="005C0199"/>
    <w:rsid w:val="005C3F85"/>
    <w:rsid w:val="005C698D"/>
    <w:rsid w:val="005D57CC"/>
    <w:rsid w:val="0060271F"/>
    <w:rsid w:val="00602EB7"/>
    <w:rsid w:val="006035C7"/>
    <w:rsid w:val="0061252E"/>
    <w:rsid w:val="00615C4D"/>
    <w:rsid w:val="00616E01"/>
    <w:rsid w:val="00627CB3"/>
    <w:rsid w:val="00633B19"/>
    <w:rsid w:val="00641274"/>
    <w:rsid w:val="00653B4F"/>
    <w:rsid w:val="0065680B"/>
    <w:rsid w:val="006607F4"/>
    <w:rsid w:val="00661834"/>
    <w:rsid w:val="00662299"/>
    <w:rsid w:val="006631A9"/>
    <w:rsid w:val="00680B77"/>
    <w:rsid w:val="006822ED"/>
    <w:rsid w:val="00682A08"/>
    <w:rsid w:val="00686011"/>
    <w:rsid w:val="006863C5"/>
    <w:rsid w:val="00692190"/>
    <w:rsid w:val="00694C5B"/>
    <w:rsid w:val="00695788"/>
    <w:rsid w:val="006959B0"/>
    <w:rsid w:val="006A1F59"/>
    <w:rsid w:val="006A6C61"/>
    <w:rsid w:val="006B0B9A"/>
    <w:rsid w:val="006B4FB1"/>
    <w:rsid w:val="006B5D08"/>
    <w:rsid w:val="006C187E"/>
    <w:rsid w:val="006C2953"/>
    <w:rsid w:val="006E08C3"/>
    <w:rsid w:val="006E18F5"/>
    <w:rsid w:val="006F3FB5"/>
    <w:rsid w:val="007048D2"/>
    <w:rsid w:val="00706DA5"/>
    <w:rsid w:val="00710093"/>
    <w:rsid w:val="00722B28"/>
    <w:rsid w:val="00723888"/>
    <w:rsid w:val="00725900"/>
    <w:rsid w:val="00731A98"/>
    <w:rsid w:val="00732A75"/>
    <w:rsid w:val="00740814"/>
    <w:rsid w:val="00742CA5"/>
    <w:rsid w:val="0074333E"/>
    <w:rsid w:val="007501B5"/>
    <w:rsid w:val="007509FE"/>
    <w:rsid w:val="00754730"/>
    <w:rsid w:val="00754BDF"/>
    <w:rsid w:val="0077257E"/>
    <w:rsid w:val="0077413B"/>
    <w:rsid w:val="007759B1"/>
    <w:rsid w:val="0078093E"/>
    <w:rsid w:val="007823B0"/>
    <w:rsid w:val="00787DF5"/>
    <w:rsid w:val="0079148E"/>
    <w:rsid w:val="007926B9"/>
    <w:rsid w:val="00795D3B"/>
    <w:rsid w:val="007A1053"/>
    <w:rsid w:val="007A23DE"/>
    <w:rsid w:val="007A379B"/>
    <w:rsid w:val="007B180C"/>
    <w:rsid w:val="007B555B"/>
    <w:rsid w:val="007C4EDA"/>
    <w:rsid w:val="007C6EFA"/>
    <w:rsid w:val="007D044E"/>
    <w:rsid w:val="007D2EF0"/>
    <w:rsid w:val="007E17D0"/>
    <w:rsid w:val="007E4EC0"/>
    <w:rsid w:val="007E5C71"/>
    <w:rsid w:val="007E6A43"/>
    <w:rsid w:val="007E6F2B"/>
    <w:rsid w:val="007F4A2D"/>
    <w:rsid w:val="00804D84"/>
    <w:rsid w:val="00805FDB"/>
    <w:rsid w:val="0081310F"/>
    <w:rsid w:val="00814D68"/>
    <w:rsid w:val="00823B55"/>
    <w:rsid w:val="008240E4"/>
    <w:rsid w:val="00831864"/>
    <w:rsid w:val="00832C28"/>
    <w:rsid w:val="008360D6"/>
    <w:rsid w:val="00844530"/>
    <w:rsid w:val="00845CC2"/>
    <w:rsid w:val="00846489"/>
    <w:rsid w:val="0085422E"/>
    <w:rsid w:val="00860CC8"/>
    <w:rsid w:val="00863282"/>
    <w:rsid w:val="00866C40"/>
    <w:rsid w:val="0089023D"/>
    <w:rsid w:val="0089574B"/>
    <w:rsid w:val="00896D18"/>
    <w:rsid w:val="008A4AA5"/>
    <w:rsid w:val="008A5CA6"/>
    <w:rsid w:val="008A71BB"/>
    <w:rsid w:val="008B3B88"/>
    <w:rsid w:val="008D1CDC"/>
    <w:rsid w:val="008D6018"/>
    <w:rsid w:val="008E511C"/>
    <w:rsid w:val="008E6A2C"/>
    <w:rsid w:val="008F62D0"/>
    <w:rsid w:val="00902379"/>
    <w:rsid w:val="00920D13"/>
    <w:rsid w:val="00921CE8"/>
    <w:rsid w:val="00921D02"/>
    <w:rsid w:val="00923F89"/>
    <w:rsid w:val="00941934"/>
    <w:rsid w:val="0095492D"/>
    <w:rsid w:val="00954D8D"/>
    <w:rsid w:val="009613D7"/>
    <w:rsid w:val="00966C68"/>
    <w:rsid w:val="009776F1"/>
    <w:rsid w:val="00980C4A"/>
    <w:rsid w:val="00983795"/>
    <w:rsid w:val="00992121"/>
    <w:rsid w:val="00993BE0"/>
    <w:rsid w:val="009942D4"/>
    <w:rsid w:val="009A59CF"/>
    <w:rsid w:val="009A7D59"/>
    <w:rsid w:val="009B56E0"/>
    <w:rsid w:val="009F09FE"/>
    <w:rsid w:val="00A05E8B"/>
    <w:rsid w:val="00A12971"/>
    <w:rsid w:val="00A22FCD"/>
    <w:rsid w:val="00A23204"/>
    <w:rsid w:val="00A244B7"/>
    <w:rsid w:val="00A24C53"/>
    <w:rsid w:val="00A33114"/>
    <w:rsid w:val="00A34A48"/>
    <w:rsid w:val="00A40820"/>
    <w:rsid w:val="00A40EC1"/>
    <w:rsid w:val="00A42CBD"/>
    <w:rsid w:val="00A451A0"/>
    <w:rsid w:val="00A478EF"/>
    <w:rsid w:val="00A539A2"/>
    <w:rsid w:val="00A57795"/>
    <w:rsid w:val="00A57B88"/>
    <w:rsid w:val="00A8138B"/>
    <w:rsid w:val="00A83836"/>
    <w:rsid w:val="00A86062"/>
    <w:rsid w:val="00A901DB"/>
    <w:rsid w:val="00A94CBA"/>
    <w:rsid w:val="00AA0AB9"/>
    <w:rsid w:val="00AA161C"/>
    <w:rsid w:val="00AA3C15"/>
    <w:rsid w:val="00AA5ED1"/>
    <w:rsid w:val="00AA7BD6"/>
    <w:rsid w:val="00AB05C3"/>
    <w:rsid w:val="00AB1BCC"/>
    <w:rsid w:val="00AB3D3F"/>
    <w:rsid w:val="00AB455B"/>
    <w:rsid w:val="00AC17A1"/>
    <w:rsid w:val="00AE340C"/>
    <w:rsid w:val="00AE3B3F"/>
    <w:rsid w:val="00AE56BA"/>
    <w:rsid w:val="00AF2345"/>
    <w:rsid w:val="00B141D5"/>
    <w:rsid w:val="00B21BD5"/>
    <w:rsid w:val="00B21C01"/>
    <w:rsid w:val="00B34AF2"/>
    <w:rsid w:val="00B41B49"/>
    <w:rsid w:val="00B42C0E"/>
    <w:rsid w:val="00B47F7F"/>
    <w:rsid w:val="00B524DE"/>
    <w:rsid w:val="00B57866"/>
    <w:rsid w:val="00B63185"/>
    <w:rsid w:val="00B633B6"/>
    <w:rsid w:val="00B83289"/>
    <w:rsid w:val="00B87FBF"/>
    <w:rsid w:val="00B909DD"/>
    <w:rsid w:val="00B97D11"/>
    <w:rsid w:val="00BA48A1"/>
    <w:rsid w:val="00BA5209"/>
    <w:rsid w:val="00BA5688"/>
    <w:rsid w:val="00BA74BF"/>
    <w:rsid w:val="00BB1BEA"/>
    <w:rsid w:val="00BB2CB3"/>
    <w:rsid w:val="00BB3FC3"/>
    <w:rsid w:val="00BB67DD"/>
    <w:rsid w:val="00BB7277"/>
    <w:rsid w:val="00BC10FB"/>
    <w:rsid w:val="00BD153D"/>
    <w:rsid w:val="00BD3EA4"/>
    <w:rsid w:val="00BD4DDF"/>
    <w:rsid w:val="00BD7541"/>
    <w:rsid w:val="00BD7A16"/>
    <w:rsid w:val="00BE0DFF"/>
    <w:rsid w:val="00BE4BB7"/>
    <w:rsid w:val="00BF2611"/>
    <w:rsid w:val="00BF4423"/>
    <w:rsid w:val="00C003CA"/>
    <w:rsid w:val="00C043C5"/>
    <w:rsid w:val="00C052B6"/>
    <w:rsid w:val="00C10C7C"/>
    <w:rsid w:val="00C14BD6"/>
    <w:rsid w:val="00C16DE1"/>
    <w:rsid w:val="00C230BC"/>
    <w:rsid w:val="00C26A3D"/>
    <w:rsid w:val="00C34779"/>
    <w:rsid w:val="00C4051B"/>
    <w:rsid w:val="00C416A2"/>
    <w:rsid w:val="00C42F6A"/>
    <w:rsid w:val="00C441B1"/>
    <w:rsid w:val="00C46365"/>
    <w:rsid w:val="00C47703"/>
    <w:rsid w:val="00C542C0"/>
    <w:rsid w:val="00C618FA"/>
    <w:rsid w:val="00C6581C"/>
    <w:rsid w:val="00C74AC5"/>
    <w:rsid w:val="00C80D55"/>
    <w:rsid w:val="00C828D9"/>
    <w:rsid w:val="00C84A32"/>
    <w:rsid w:val="00C8674F"/>
    <w:rsid w:val="00C905A5"/>
    <w:rsid w:val="00C92678"/>
    <w:rsid w:val="00CA0F6F"/>
    <w:rsid w:val="00CB79D9"/>
    <w:rsid w:val="00CC4F17"/>
    <w:rsid w:val="00CC6644"/>
    <w:rsid w:val="00CD53A7"/>
    <w:rsid w:val="00CD799A"/>
    <w:rsid w:val="00CE086A"/>
    <w:rsid w:val="00CE0B6A"/>
    <w:rsid w:val="00CF27C9"/>
    <w:rsid w:val="00CF480B"/>
    <w:rsid w:val="00D001A9"/>
    <w:rsid w:val="00D01708"/>
    <w:rsid w:val="00D11620"/>
    <w:rsid w:val="00D117BF"/>
    <w:rsid w:val="00D122F9"/>
    <w:rsid w:val="00D12A94"/>
    <w:rsid w:val="00D27A1E"/>
    <w:rsid w:val="00D31B93"/>
    <w:rsid w:val="00D357CA"/>
    <w:rsid w:val="00D35BC0"/>
    <w:rsid w:val="00D37914"/>
    <w:rsid w:val="00D54457"/>
    <w:rsid w:val="00D57AD7"/>
    <w:rsid w:val="00D6299B"/>
    <w:rsid w:val="00D63321"/>
    <w:rsid w:val="00D67BFB"/>
    <w:rsid w:val="00D820A8"/>
    <w:rsid w:val="00D861A8"/>
    <w:rsid w:val="00D87532"/>
    <w:rsid w:val="00D92A39"/>
    <w:rsid w:val="00D9485B"/>
    <w:rsid w:val="00D9534D"/>
    <w:rsid w:val="00DA2802"/>
    <w:rsid w:val="00DA3DB2"/>
    <w:rsid w:val="00DB2418"/>
    <w:rsid w:val="00DB2A5F"/>
    <w:rsid w:val="00DC1E53"/>
    <w:rsid w:val="00DC5425"/>
    <w:rsid w:val="00DC5571"/>
    <w:rsid w:val="00DD3D31"/>
    <w:rsid w:val="00DD69AE"/>
    <w:rsid w:val="00DD6DDB"/>
    <w:rsid w:val="00DE2610"/>
    <w:rsid w:val="00DE3ADC"/>
    <w:rsid w:val="00DF5609"/>
    <w:rsid w:val="00DF5D58"/>
    <w:rsid w:val="00DF74C7"/>
    <w:rsid w:val="00E07B90"/>
    <w:rsid w:val="00E11753"/>
    <w:rsid w:val="00E20A1C"/>
    <w:rsid w:val="00E217B6"/>
    <w:rsid w:val="00E26000"/>
    <w:rsid w:val="00E277F7"/>
    <w:rsid w:val="00E3464D"/>
    <w:rsid w:val="00E417F0"/>
    <w:rsid w:val="00E44AE1"/>
    <w:rsid w:val="00E5177E"/>
    <w:rsid w:val="00E53265"/>
    <w:rsid w:val="00E62521"/>
    <w:rsid w:val="00E641B4"/>
    <w:rsid w:val="00E65186"/>
    <w:rsid w:val="00E6627A"/>
    <w:rsid w:val="00E67816"/>
    <w:rsid w:val="00E733D1"/>
    <w:rsid w:val="00E733EC"/>
    <w:rsid w:val="00E77DF2"/>
    <w:rsid w:val="00E80CED"/>
    <w:rsid w:val="00E829D5"/>
    <w:rsid w:val="00E85DEB"/>
    <w:rsid w:val="00E87E82"/>
    <w:rsid w:val="00E91E06"/>
    <w:rsid w:val="00E94F5E"/>
    <w:rsid w:val="00EA165A"/>
    <w:rsid w:val="00EA6153"/>
    <w:rsid w:val="00EB2613"/>
    <w:rsid w:val="00EB6133"/>
    <w:rsid w:val="00EC3755"/>
    <w:rsid w:val="00EC6359"/>
    <w:rsid w:val="00EC7377"/>
    <w:rsid w:val="00EC7C9D"/>
    <w:rsid w:val="00EC7CD3"/>
    <w:rsid w:val="00ED032C"/>
    <w:rsid w:val="00ED369F"/>
    <w:rsid w:val="00ED5686"/>
    <w:rsid w:val="00ED6F03"/>
    <w:rsid w:val="00EE2A57"/>
    <w:rsid w:val="00EE48CB"/>
    <w:rsid w:val="00EF2530"/>
    <w:rsid w:val="00EF2785"/>
    <w:rsid w:val="00EF4506"/>
    <w:rsid w:val="00EF66B2"/>
    <w:rsid w:val="00EF6705"/>
    <w:rsid w:val="00EF7209"/>
    <w:rsid w:val="00F02863"/>
    <w:rsid w:val="00F032F4"/>
    <w:rsid w:val="00F206BC"/>
    <w:rsid w:val="00F2076E"/>
    <w:rsid w:val="00F24B76"/>
    <w:rsid w:val="00F2590A"/>
    <w:rsid w:val="00F25914"/>
    <w:rsid w:val="00F3530A"/>
    <w:rsid w:val="00F36267"/>
    <w:rsid w:val="00F43B11"/>
    <w:rsid w:val="00F47034"/>
    <w:rsid w:val="00F54ACC"/>
    <w:rsid w:val="00F6190F"/>
    <w:rsid w:val="00F64774"/>
    <w:rsid w:val="00F70DEA"/>
    <w:rsid w:val="00F8503E"/>
    <w:rsid w:val="00F85D36"/>
    <w:rsid w:val="00F86C20"/>
    <w:rsid w:val="00F90112"/>
    <w:rsid w:val="00F928C1"/>
    <w:rsid w:val="00F9563D"/>
    <w:rsid w:val="00FA1D5E"/>
    <w:rsid w:val="00FA26EE"/>
    <w:rsid w:val="00FA402B"/>
    <w:rsid w:val="00FA6473"/>
    <w:rsid w:val="00FA7F32"/>
    <w:rsid w:val="00FB1A54"/>
    <w:rsid w:val="00FC0E74"/>
    <w:rsid w:val="00FC0ECE"/>
    <w:rsid w:val="00FC7868"/>
    <w:rsid w:val="00FD4DD8"/>
    <w:rsid w:val="00FE0B80"/>
    <w:rsid w:val="00FE0CB7"/>
    <w:rsid w:val="00FE4EBC"/>
    <w:rsid w:val="00FE6648"/>
    <w:rsid w:val="00FE7F59"/>
    <w:rsid w:val="00FF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03A5B"/>
  <w15:docId w15:val="{8ECD6A1E-939A-4ADD-B60F-7D83B88A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2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2E0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1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1AB0"/>
  </w:style>
  <w:style w:type="paragraph" w:styleId="a8">
    <w:name w:val="footer"/>
    <w:basedOn w:val="a"/>
    <w:link w:val="a9"/>
    <w:uiPriority w:val="99"/>
    <w:unhideWhenUsed/>
    <w:rsid w:val="000B1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1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9CA6-1726-49CC-8B01-0C3969A2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ксачева М.Л</cp:lastModifiedBy>
  <cp:revision>16</cp:revision>
  <cp:lastPrinted>2023-01-26T06:43:00Z</cp:lastPrinted>
  <dcterms:created xsi:type="dcterms:W3CDTF">2024-02-09T03:00:00Z</dcterms:created>
  <dcterms:modified xsi:type="dcterms:W3CDTF">2024-04-23T01:42:00Z</dcterms:modified>
</cp:coreProperties>
</file>